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751"/>
        <w:bidiVisual/>
        <w:tblW w:w="1111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9"/>
        <w:gridCol w:w="1278"/>
        <w:gridCol w:w="2691"/>
        <w:gridCol w:w="2667"/>
        <w:gridCol w:w="1803"/>
        <w:gridCol w:w="1765"/>
      </w:tblGrid>
      <w:tr w:rsidR="00892608" w:rsidRPr="00A0420B" w14:paraId="19F768E6" w14:textId="77777777" w:rsidTr="005F73BD">
        <w:trPr>
          <w:trHeight w:val="201"/>
        </w:trPr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9F36A4" w14:textId="77777777" w:rsidR="00A0420B" w:rsidRPr="00A0420B" w:rsidRDefault="00A0420B" w:rsidP="005503B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F001F93" w14:textId="5FBE3E6F" w:rsidR="00A0420B" w:rsidRPr="0076677D" w:rsidRDefault="00A0420B" w:rsidP="005503B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6677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ראשון</w:t>
            </w:r>
            <w:r w:rsidR="0076677D" w:rsidRPr="0076677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7.9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2C816C1" w14:textId="25399550" w:rsidR="00A0420B" w:rsidRPr="0076677D" w:rsidRDefault="00A0420B" w:rsidP="005503B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6677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ני</w:t>
            </w:r>
            <w:r w:rsidR="0076677D" w:rsidRPr="0076677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 8.9 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1DC77A" w14:textId="0ACB8F1F" w:rsidR="00A0420B" w:rsidRPr="0076677D" w:rsidRDefault="00A0420B" w:rsidP="005503B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6677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לישי</w:t>
            </w:r>
            <w:r w:rsidR="0076677D" w:rsidRPr="0076677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9.9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7A533C" w14:textId="5430315F" w:rsidR="00A0420B" w:rsidRPr="0076677D" w:rsidRDefault="00A0420B" w:rsidP="005503B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6677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רביעי</w:t>
            </w:r>
            <w:r w:rsidR="0076677D" w:rsidRPr="0076677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10.9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5D7FC51" w14:textId="1405125F" w:rsidR="00A0420B" w:rsidRPr="0076677D" w:rsidRDefault="00A0420B" w:rsidP="005503B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6677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מישי</w:t>
            </w:r>
            <w:r w:rsidR="0076677D" w:rsidRPr="0076677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11.9 </w:t>
            </w:r>
          </w:p>
        </w:tc>
      </w:tr>
      <w:tr w:rsidR="00892608" w:rsidRPr="00A0420B" w14:paraId="286D0719" w14:textId="77777777" w:rsidTr="005F73BD">
        <w:trPr>
          <w:trHeight w:val="3753"/>
        </w:trPr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37FFF3E" w14:textId="2EB0C936" w:rsidR="00A0420B" w:rsidRPr="00707D83" w:rsidRDefault="00A0420B" w:rsidP="005503BD">
            <w:pPr>
              <w:jc w:val="center"/>
              <w:rPr>
                <w:rFonts w:ascii="David" w:hAnsi="David" w:cs="David"/>
                <w:b/>
                <w:bCs/>
                <w:i/>
                <w:iCs/>
                <w:sz w:val="24"/>
                <w:szCs w:val="24"/>
                <w:rtl/>
              </w:rPr>
            </w:pPr>
            <w:r w:rsidRPr="00707D8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וקר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CBE97B" w14:textId="66471C79" w:rsidR="00A0420B" w:rsidRPr="00707D83" w:rsidRDefault="00A0420B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07D8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10:50 - 15:10</w:t>
            </w:r>
          </w:p>
          <w:p w14:paraId="7351CDFB" w14:textId="7CCEDD6A" w:rsidR="00A0420B" w:rsidRDefault="00A0420B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707D83">
              <w:rPr>
                <w:rFonts w:ascii="David" w:hAnsi="David" w:cs="David"/>
                <w:sz w:val="20"/>
                <w:szCs w:val="20"/>
                <w:rtl/>
              </w:rPr>
              <w:t>טיסה ת"א - דובאי (</w:t>
            </w:r>
            <w:r w:rsidRPr="00707D83">
              <w:rPr>
                <w:rFonts w:ascii="David" w:hAnsi="David" w:cs="David"/>
                <w:sz w:val="20"/>
                <w:szCs w:val="20"/>
              </w:rPr>
              <w:t>Fly Dubai 1550</w:t>
            </w:r>
            <w:r w:rsidRPr="00707D83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  <w:p w14:paraId="2711360D" w14:textId="5A536504" w:rsidR="001538D3" w:rsidRDefault="001538D3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06FD680" w14:textId="77777777" w:rsidR="00A0420B" w:rsidRPr="00707D83" w:rsidRDefault="00A0420B" w:rsidP="001538D3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435B3A9" w14:textId="131E17E5" w:rsidR="00C61CC4" w:rsidRPr="002411B8" w:rsidRDefault="00C61CC4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07D8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9:0</w:t>
            </w:r>
            <w:r w:rsidR="000E6EBC" w:rsidRPr="00707D8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0 </w:t>
            </w:r>
            <w:r w:rsidR="000E6EBC" w:rsidRPr="00707D83">
              <w:rPr>
                <w:rFonts w:ascii="David" w:hAnsi="David" w:cs="David" w:hint="cs"/>
                <w:sz w:val="20"/>
                <w:szCs w:val="20"/>
                <w:rtl/>
              </w:rPr>
              <w:t>השכמה, התארגנות, תפילה</w:t>
            </w:r>
          </w:p>
          <w:p w14:paraId="144FD597" w14:textId="77777777" w:rsidR="00F15A84" w:rsidRPr="00707D83" w:rsidRDefault="00F15A84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996C92F" w14:textId="43AD8E92" w:rsidR="000E6EBC" w:rsidRPr="002411B8" w:rsidRDefault="00C61CC4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07D8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10:00</w:t>
            </w:r>
            <w:r w:rsidR="000E6EBC" w:rsidRPr="00707D8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1</w:t>
            </w:r>
            <w:r w:rsidRPr="00707D8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0:30</w:t>
            </w:r>
            <w:r w:rsidR="002411B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E6EBC" w:rsidRPr="00707D83">
              <w:rPr>
                <w:rFonts w:ascii="David" w:hAnsi="David" w:cs="David" w:hint="cs"/>
                <w:sz w:val="20"/>
                <w:szCs w:val="20"/>
                <w:rtl/>
              </w:rPr>
              <w:t xml:space="preserve">הכנה </w:t>
            </w:r>
            <w:r w:rsidR="001538D3">
              <w:rPr>
                <w:rFonts w:ascii="David" w:hAnsi="David" w:cs="David" w:hint="cs"/>
                <w:sz w:val="20"/>
                <w:szCs w:val="20"/>
                <w:rtl/>
              </w:rPr>
              <w:t xml:space="preserve">לפגישות </w:t>
            </w:r>
            <w:r w:rsidR="000E6EBC" w:rsidRPr="00707D83">
              <w:rPr>
                <w:rFonts w:ascii="David" w:hAnsi="David" w:cs="David" w:hint="cs"/>
                <w:sz w:val="20"/>
                <w:szCs w:val="20"/>
                <w:rtl/>
              </w:rPr>
              <w:t>במלון</w:t>
            </w:r>
          </w:p>
          <w:p w14:paraId="0DC2480A" w14:textId="77777777" w:rsidR="00707D83" w:rsidRPr="00707D83" w:rsidRDefault="00707D83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3B4DE51" w14:textId="55C1BB79" w:rsidR="000E6EBC" w:rsidRDefault="000E6EBC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707D8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1</w:t>
            </w:r>
            <w:r w:rsidR="00C61CC4" w:rsidRPr="00707D8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0:30</w:t>
            </w:r>
            <w:r w:rsidRPr="00707D83">
              <w:rPr>
                <w:rFonts w:ascii="David" w:hAnsi="David" w:cs="David" w:hint="cs"/>
                <w:sz w:val="20"/>
                <w:szCs w:val="20"/>
                <w:rtl/>
              </w:rPr>
              <w:t xml:space="preserve"> יציאה מהמלון</w:t>
            </w:r>
          </w:p>
          <w:p w14:paraId="044204F3" w14:textId="77777777" w:rsidR="00F15A84" w:rsidRPr="00707D83" w:rsidRDefault="00F15A84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9A848EA" w14:textId="77777777" w:rsidR="00DB7317" w:rsidRDefault="00A0420B" w:rsidP="00331B9D">
            <w:pPr>
              <w:spacing w:line="276" w:lineRule="auto"/>
              <w:rPr>
                <w:rFonts w:ascii="David" w:hAnsi="David" w:cs="David"/>
                <w:sz w:val="20"/>
                <w:szCs w:val="20"/>
              </w:rPr>
            </w:pPr>
            <w:r w:rsidRPr="00707D8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11:</w:t>
            </w:r>
            <w:r w:rsidR="001D0D1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3</w:t>
            </w:r>
            <w:r w:rsidRPr="00707D8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0 </w:t>
            </w:r>
            <w:r w:rsidR="00331B9D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Pr="00707D8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12:</w:t>
            </w:r>
            <w:r w:rsidR="00DB731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3</w:t>
            </w:r>
            <w:r w:rsidRPr="00707D8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0</w:t>
            </w:r>
            <w:r w:rsidR="002411B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31B9D" w:rsidRPr="00707D83">
              <w:rPr>
                <w:rFonts w:ascii="David" w:hAnsi="David" w:cs="David"/>
                <w:sz w:val="20"/>
                <w:szCs w:val="20"/>
                <w:rtl/>
              </w:rPr>
              <w:t xml:space="preserve"> ארוחת </w:t>
            </w:r>
            <w:proofErr w:type="spellStart"/>
            <w:r w:rsidR="00331B9D" w:rsidRPr="00707D83">
              <w:rPr>
                <w:rFonts w:ascii="David" w:hAnsi="David" w:cs="David"/>
                <w:sz w:val="20"/>
                <w:szCs w:val="20"/>
                <w:rtl/>
              </w:rPr>
              <w:t>צהריים</w:t>
            </w:r>
            <w:proofErr w:type="spellEnd"/>
            <w:r w:rsidR="00DB7317">
              <w:rPr>
                <w:rFonts w:ascii="David" w:hAnsi="David" w:cs="David"/>
                <w:sz w:val="20"/>
                <w:szCs w:val="20"/>
                <w:rtl/>
              </w:rPr>
              <w:t xml:space="preserve"> בבית </w:t>
            </w:r>
            <w:proofErr w:type="spellStart"/>
            <w:r w:rsidR="00DB7317">
              <w:rPr>
                <w:rFonts w:ascii="David" w:hAnsi="David" w:cs="David"/>
                <w:sz w:val="20"/>
                <w:szCs w:val="20"/>
                <w:rtl/>
              </w:rPr>
              <w:t>חבד</w:t>
            </w:r>
            <w:proofErr w:type="spellEnd"/>
            <w:r w:rsidR="00DB7317">
              <w:rPr>
                <w:rFonts w:ascii="David" w:hAnsi="David" w:cs="David"/>
                <w:sz w:val="20"/>
                <w:szCs w:val="20"/>
                <w:rtl/>
              </w:rPr>
              <w:t xml:space="preserve"> מיין </w:t>
            </w:r>
            <w:proofErr w:type="spellStart"/>
            <w:r w:rsidR="00DB7317">
              <w:rPr>
                <w:rFonts w:ascii="David" w:hAnsi="David" w:cs="David"/>
                <w:sz w:val="20"/>
                <w:szCs w:val="20"/>
                <w:rtl/>
              </w:rPr>
              <w:t>באזר</w:t>
            </w:r>
            <w:proofErr w:type="spellEnd"/>
          </w:p>
          <w:p w14:paraId="765C39A3" w14:textId="64434E6D" w:rsidR="00C61CC4" w:rsidRDefault="00331B9D" w:rsidP="005F7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707D8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7D84B254" w14:textId="433B4064" w:rsidR="00393BA4" w:rsidRPr="002411B8" w:rsidRDefault="00393BA4" w:rsidP="001538D3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C44374" w14:textId="77777777" w:rsidR="000E75B5" w:rsidRPr="00147806" w:rsidRDefault="000E75B5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8B6CB39" w14:textId="197BC04E" w:rsidR="000E75B5" w:rsidRDefault="000E75B5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5</w:t>
            </w:r>
            <w:r w:rsidR="00A0420B" w:rsidRPr="00707D8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:15</w:t>
            </w:r>
            <w:r w:rsidR="002411B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E75B5">
              <w:rPr>
                <w:rFonts w:ascii="David" w:hAnsi="David" w:cs="David"/>
                <w:sz w:val="20"/>
                <w:szCs w:val="20"/>
                <w:rtl/>
              </w:rPr>
              <w:t xml:space="preserve">צ'ק אאוט ואיסוף </w:t>
            </w:r>
            <w:proofErr w:type="spellStart"/>
            <w:r w:rsidRPr="000E75B5">
              <w:rPr>
                <w:rFonts w:ascii="David" w:hAnsi="David" w:cs="David"/>
                <w:sz w:val="20"/>
                <w:szCs w:val="20"/>
                <w:rtl/>
              </w:rPr>
              <w:t>א.בוקר</w:t>
            </w:r>
            <w:proofErr w:type="spellEnd"/>
            <w:r w:rsidRPr="000E75B5">
              <w:rPr>
                <w:rFonts w:ascii="David" w:hAnsi="David" w:cs="David"/>
                <w:sz w:val="20"/>
                <w:szCs w:val="20"/>
                <w:rtl/>
              </w:rPr>
              <w:t xml:space="preserve"> ארוזות בלובי (נציגת מנהלה תהיה במקום)</w:t>
            </w:r>
          </w:p>
          <w:p w14:paraId="3B8D39FE" w14:textId="77777777" w:rsidR="000E75B5" w:rsidRDefault="000E75B5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7873FB6" w14:textId="5C4220CD" w:rsidR="00A0420B" w:rsidRPr="002411B8" w:rsidRDefault="000E75B5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E75B5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5:30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A0420B" w:rsidRPr="00707D83">
              <w:rPr>
                <w:rFonts w:ascii="David" w:hAnsi="David" w:cs="David"/>
                <w:sz w:val="20"/>
                <w:szCs w:val="20"/>
                <w:rtl/>
              </w:rPr>
              <w:t>ויציאה לשדה התעופה</w:t>
            </w:r>
          </w:p>
          <w:p w14:paraId="107DF06D" w14:textId="77777777" w:rsidR="000E75B5" w:rsidRDefault="000E75B5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5AA4092D" w14:textId="0283180B" w:rsidR="00A0420B" w:rsidRPr="002411B8" w:rsidRDefault="00A0420B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07D8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06:15-07:00</w:t>
            </w:r>
            <w:r w:rsidR="002411B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07D83">
              <w:rPr>
                <w:rFonts w:ascii="David" w:hAnsi="David" w:cs="David"/>
                <w:sz w:val="20"/>
                <w:szCs w:val="20"/>
                <w:rtl/>
              </w:rPr>
              <w:t>המתנה בטרקלין העסקים של שדה התעופה</w:t>
            </w:r>
          </w:p>
          <w:p w14:paraId="42E1015A" w14:textId="77777777" w:rsidR="00F15A84" w:rsidRPr="00707D83" w:rsidRDefault="00F15A84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200D7F1" w14:textId="20B05E75" w:rsidR="00A0420B" w:rsidRPr="002411B8" w:rsidRDefault="00A0420B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07D8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7:30 - 9:35</w:t>
            </w:r>
            <w:r w:rsidR="002411B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07D83">
              <w:rPr>
                <w:rFonts w:ascii="David" w:hAnsi="David" w:cs="David"/>
                <w:sz w:val="20"/>
                <w:szCs w:val="20"/>
                <w:rtl/>
              </w:rPr>
              <w:t xml:space="preserve">טיסה </w:t>
            </w:r>
            <w:proofErr w:type="spellStart"/>
            <w:r w:rsidRPr="00707D83">
              <w:rPr>
                <w:rFonts w:ascii="David" w:hAnsi="David" w:cs="David"/>
                <w:sz w:val="20"/>
                <w:szCs w:val="20"/>
                <w:rtl/>
              </w:rPr>
              <w:t>למומבאי</w:t>
            </w:r>
            <w:proofErr w:type="spellEnd"/>
          </w:p>
          <w:p w14:paraId="6D988DCE" w14:textId="77777777" w:rsidR="002411B8" w:rsidRPr="00707D83" w:rsidRDefault="002411B8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4B0AAD3" w14:textId="06453B0F" w:rsidR="00A0420B" w:rsidRDefault="00A0420B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707D8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10:15 - </w:t>
            </w:r>
            <w:r w:rsidR="000E75B5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9</w:t>
            </w:r>
            <w:r w:rsidRPr="00707D8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:3</w:t>
            </w:r>
            <w:r w:rsidR="000E75B5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5</w:t>
            </w:r>
            <w:r w:rsidR="002411B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E75B5" w:rsidRPr="000E75B5">
              <w:rPr>
                <w:rFonts w:ascii="David" w:hAnsi="David" w:cs="David"/>
                <w:sz w:val="20"/>
                <w:szCs w:val="20"/>
                <w:rtl/>
              </w:rPr>
              <w:t>המתנה בטרקלין בשדה התעופה</w:t>
            </w:r>
          </w:p>
          <w:p w14:paraId="3BDEA374" w14:textId="77777777" w:rsidR="000E75B5" w:rsidRDefault="000E75B5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6E167CEF" w14:textId="77777777" w:rsidR="000E75B5" w:rsidRDefault="000E75B5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E75B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10:45 - 11:15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E75B5">
              <w:rPr>
                <w:rFonts w:ascii="David" w:hAnsi="David" w:cs="David"/>
                <w:sz w:val="20"/>
                <w:szCs w:val="20"/>
                <w:rtl/>
              </w:rPr>
              <w:t xml:space="preserve">ביקור בבורסה </w:t>
            </w:r>
            <w:r w:rsidRPr="000E75B5">
              <w:rPr>
                <w:rFonts w:ascii="David" w:hAnsi="David" w:cs="David"/>
                <w:sz w:val="20"/>
                <w:szCs w:val="20"/>
              </w:rPr>
              <w:t>NSE</w:t>
            </w:r>
          </w:p>
          <w:p w14:paraId="66BA4BCE" w14:textId="74433F0B" w:rsidR="00AE1773" w:rsidRPr="002411B8" w:rsidRDefault="00AE1773" w:rsidP="00C56350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B4B03AF" w14:textId="020FA8C6" w:rsidR="00A0420B" w:rsidRDefault="00A0420B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707D8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4:15 - 4:30</w:t>
            </w:r>
            <w:r w:rsidR="002411B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07D83">
              <w:rPr>
                <w:rFonts w:ascii="David" w:hAnsi="David" w:cs="David"/>
                <w:sz w:val="20"/>
                <w:szCs w:val="20"/>
                <w:rtl/>
              </w:rPr>
              <w:t>צ'ק אאוט ויציאה לשדה התעופה</w:t>
            </w:r>
          </w:p>
          <w:p w14:paraId="5C7F4ECF" w14:textId="77777777" w:rsidR="002411B8" w:rsidRPr="00707D83" w:rsidRDefault="002411B8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7D91BA7" w14:textId="461C52EB" w:rsidR="00A0420B" w:rsidRPr="002411B8" w:rsidRDefault="00A0420B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07D8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6:30 - 7:50</w:t>
            </w:r>
            <w:r w:rsidR="002411B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07D83">
              <w:rPr>
                <w:rFonts w:ascii="David" w:hAnsi="David" w:cs="David"/>
                <w:sz w:val="20"/>
                <w:szCs w:val="20"/>
                <w:rtl/>
              </w:rPr>
              <w:t>טיסה ל-</w:t>
            </w:r>
            <w:r w:rsidRPr="00707D83">
              <w:rPr>
                <w:rFonts w:ascii="David" w:hAnsi="David" w:cs="David"/>
                <w:sz w:val="20"/>
                <w:szCs w:val="20"/>
              </w:rPr>
              <w:t>Ahmedabad</w:t>
            </w:r>
          </w:p>
          <w:p w14:paraId="4F8DC52B" w14:textId="77777777" w:rsidR="002411B8" w:rsidRPr="00707D83" w:rsidRDefault="002411B8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F06AFA8" w14:textId="3AE37D6E" w:rsidR="00A0420B" w:rsidRPr="002411B8" w:rsidRDefault="00A0420B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07D8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8:45 </w:t>
            </w:r>
            <w:r w:rsidR="000E75B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Pr="00707D8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</w:t>
            </w:r>
            <w:r w:rsidR="000E75B5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10:45</w:t>
            </w:r>
            <w:r w:rsidR="002411B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07D83">
              <w:rPr>
                <w:rFonts w:ascii="David" w:hAnsi="David" w:cs="David"/>
                <w:sz w:val="20"/>
                <w:szCs w:val="20"/>
                <w:rtl/>
              </w:rPr>
              <w:t>הגעה למלון</w:t>
            </w:r>
          </w:p>
          <w:p w14:paraId="6CE06B8F" w14:textId="77777777" w:rsidR="002411B8" w:rsidRPr="00707D83" w:rsidRDefault="002411B8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A3227BA" w14:textId="45976B6C" w:rsidR="00A0420B" w:rsidRPr="002411B8" w:rsidRDefault="00AE1773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10:</w:t>
            </w:r>
            <w:r w:rsidR="00C5635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0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12:</w:t>
            </w:r>
            <w:r w:rsidR="00C5635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0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411B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0420B" w:rsidRPr="00707D83">
              <w:rPr>
                <w:rFonts w:ascii="David" w:hAnsi="David" w:cs="David"/>
                <w:sz w:val="20"/>
                <w:szCs w:val="20"/>
                <w:rtl/>
              </w:rPr>
              <w:t>סיור ב-</w:t>
            </w:r>
            <w:r w:rsidR="00A0420B" w:rsidRPr="00707D83">
              <w:rPr>
                <w:rFonts w:ascii="David" w:hAnsi="David" w:cs="David"/>
                <w:sz w:val="20"/>
                <w:szCs w:val="20"/>
              </w:rPr>
              <w:t>GIFT City</w:t>
            </w:r>
          </w:p>
          <w:p w14:paraId="535DC90D" w14:textId="77777777" w:rsidR="00A0420B" w:rsidRDefault="00A0420B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3FB1174" w14:textId="1E0B75CF" w:rsidR="00AE1773" w:rsidRPr="00AE1773" w:rsidRDefault="00AE1773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E96D62" w14:textId="25826119" w:rsidR="00A0420B" w:rsidRPr="002411B8" w:rsidRDefault="00A0420B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07D8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1:45 - 2:15</w:t>
            </w:r>
            <w:r w:rsidR="002411B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07D83">
              <w:rPr>
                <w:rFonts w:ascii="David" w:hAnsi="David" w:cs="David"/>
                <w:sz w:val="20"/>
                <w:szCs w:val="20"/>
                <w:rtl/>
              </w:rPr>
              <w:t>יציאה לשדה התעופה</w:t>
            </w:r>
          </w:p>
          <w:p w14:paraId="0EFE8D80" w14:textId="77777777" w:rsidR="002411B8" w:rsidRPr="00707D83" w:rsidRDefault="002411B8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216200B" w14:textId="756A4DF6" w:rsidR="00A0420B" w:rsidRPr="002411B8" w:rsidRDefault="00A0420B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07D8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4:25-06:00</w:t>
            </w:r>
            <w:r w:rsidR="002411B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07D83">
              <w:rPr>
                <w:rFonts w:ascii="David" w:hAnsi="David" w:cs="David"/>
                <w:sz w:val="20"/>
                <w:szCs w:val="20"/>
                <w:rtl/>
              </w:rPr>
              <w:t xml:space="preserve">טיסה: </w:t>
            </w:r>
            <w:proofErr w:type="spellStart"/>
            <w:r w:rsidRPr="00707D83">
              <w:rPr>
                <w:rFonts w:ascii="David" w:hAnsi="David" w:cs="David"/>
                <w:sz w:val="20"/>
                <w:szCs w:val="20"/>
                <w:rtl/>
              </w:rPr>
              <w:t>אחמאדבד</w:t>
            </w:r>
            <w:proofErr w:type="spellEnd"/>
            <w:r w:rsidRPr="00707D83">
              <w:rPr>
                <w:rFonts w:ascii="David" w:hAnsi="David" w:cs="David"/>
                <w:sz w:val="20"/>
                <w:szCs w:val="20"/>
                <w:rtl/>
              </w:rPr>
              <w:t xml:space="preserve"> - דובאי </w:t>
            </w:r>
            <w:r w:rsidRPr="00707D83">
              <w:rPr>
                <w:rFonts w:ascii="David" w:hAnsi="David" w:cs="David"/>
                <w:sz w:val="20"/>
                <w:szCs w:val="20"/>
              </w:rPr>
              <w:t>EK539</w:t>
            </w:r>
            <w:r w:rsidRPr="00707D83">
              <w:rPr>
                <w:rFonts w:ascii="David" w:hAnsi="David" w:cs="David"/>
                <w:sz w:val="20"/>
                <w:szCs w:val="20"/>
                <w:rtl/>
              </w:rPr>
              <w:t xml:space="preserve"> (</w:t>
            </w:r>
            <w:proofErr w:type="spellStart"/>
            <w:r w:rsidRPr="00707D83">
              <w:rPr>
                <w:rFonts w:ascii="David" w:hAnsi="David" w:cs="David"/>
                <w:sz w:val="20"/>
                <w:szCs w:val="20"/>
                <w:rtl/>
              </w:rPr>
              <w:t>אמירייטס</w:t>
            </w:r>
            <w:proofErr w:type="spellEnd"/>
            <w:r w:rsidRPr="00707D83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  <w:p w14:paraId="21D94D09" w14:textId="77777777" w:rsidR="00A0420B" w:rsidRPr="00707D83" w:rsidRDefault="00A0420B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707D83" w:rsidRPr="00A0420B" w14:paraId="13E576EF" w14:textId="77777777" w:rsidTr="001538D3">
        <w:trPr>
          <w:trHeight w:val="3502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9B5FFBA" w14:textId="448924F5" w:rsidR="00A0420B" w:rsidRPr="00707D83" w:rsidRDefault="00A0420B" w:rsidP="005503BD">
            <w:pPr>
              <w:jc w:val="center"/>
              <w:rPr>
                <w:rFonts w:ascii="David" w:hAnsi="David" w:cs="David"/>
                <w:b/>
                <w:bCs/>
                <w:i/>
                <w:iCs/>
                <w:sz w:val="24"/>
                <w:szCs w:val="24"/>
                <w:rtl/>
              </w:rPr>
            </w:pPr>
            <w:proofErr w:type="spellStart"/>
            <w:r w:rsidRPr="00707D8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צהריי</w:t>
            </w:r>
            <w:r w:rsidRPr="00707D83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ם</w:t>
            </w:r>
            <w:proofErr w:type="spellEnd"/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14:paraId="4A5F301C" w14:textId="6AB0C6CA" w:rsidR="00A0420B" w:rsidRPr="00707D83" w:rsidRDefault="000E6EBC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707D83">
              <w:rPr>
                <w:rFonts w:ascii="David" w:hAnsi="David" w:cs="David" w:hint="cs"/>
                <w:sz w:val="20"/>
                <w:szCs w:val="20"/>
                <w:rtl/>
              </w:rPr>
              <w:t>הכנה לניו דלהי</w:t>
            </w:r>
          </w:p>
          <w:p w14:paraId="562084DF" w14:textId="65B973BD" w:rsidR="000E6EBC" w:rsidRPr="00707D83" w:rsidRDefault="000E6EBC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707D83">
              <w:rPr>
                <w:rFonts w:ascii="David" w:hAnsi="David" w:cs="David" w:hint="cs"/>
                <w:sz w:val="20"/>
                <w:szCs w:val="20"/>
                <w:rtl/>
              </w:rPr>
              <w:t>(חדר ישיבות בשדה תעופה)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5FA6187" w14:textId="12A59A96" w:rsidR="005F73BD" w:rsidRPr="00331B9D" w:rsidRDefault="00A0420B" w:rsidP="005F7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07D8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13:00 - 14:00</w:t>
            </w:r>
            <w:r w:rsidR="002411B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73BD" w:rsidRPr="00707D83">
              <w:rPr>
                <w:rFonts w:ascii="David" w:hAnsi="David" w:cs="David"/>
                <w:sz w:val="20"/>
                <w:szCs w:val="20"/>
                <w:rtl/>
              </w:rPr>
              <w:t xml:space="preserve"> פגישה עם שרת האוצר + אירוע הסכם השקעות</w:t>
            </w:r>
          </w:p>
          <w:p w14:paraId="7927597E" w14:textId="77777777" w:rsidR="00707D83" w:rsidRPr="00707D83" w:rsidRDefault="00707D83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F9A7E85" w14:textId="4CFEFE26" w:rsidR="002411B8" w:rsidRPr="002411B8" w:rsidRDefault="00A0420B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07D8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15:00 - 16:00</w:t>
            </w:r>
            <w:r w:rsidR="002411B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07D83">
              <w:rPr>
                <w:rFonts w:ascii="David" w:hAnsi="David" w:cs="David"/>
                <w:sz w:val="20"/>
                <w:szCs w:val="20"/>
                <w:rtl/>
              </w:rPr>
              <w:t>פגישה עם שר המסחר</w:t>
            </w:r>
          </w:p>
          <w:p w14:paraId="4374B928" w14:textId="77777777" w:rsidR="002411B8" w:rsidRPr="002411B8" w:rsidRDefault="002411B8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AEC4ED0" w14:textId="680346D6" w:rsidR="002411B8" w:rsidRPr="002411B8" w:rsidRDefault="00A0420B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07D8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16:30 - 17:30</w:t>
            </w:r>
            <w:r w:rsidR="002411B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07D83">
              <w:rPr>
                <w:rFonts w:ascii="David" w:hAnsi="David" w:cs="David"/>
                <w:sz w:val="20"/>
                <w:szCs w:val="20"/>
                <w:rtl/>
              </w:rPr>
              <w:t xml:space="preserve">פגישה עם </w:t>
            </w:r>
            <w:proofErr w:type="spellStart"/>
            <w:r w:rsidRPr="00707D83">
              <w:rPr>
                <w:rFonts w:ascii="David" w:hAnsi="David" w:cs="David"/>
                <w:sz w:val="20"/>
                <w:szCs w:val="20"/>
                <w:rtl/>
              </w:rPr>
              <w:t>סומאן</w:t>
            </w:r>
            <w:proofErr w:type="spellEnd"/>
            <w:r w:rsidRPr="00707D83">
              <w:rPr>
                <w:rFonts w:ascii="David" w:hAnsi="David" w:cs="David"/>
                <w:sz w:val="20"/>
                <w:szCs w:val="20"/>
                <w:rtl/>
              </w:rPr>
              <w:t xml:space="preserve"> ברי (סגן יו"ר </w:t>
            </w:r>
            <w:proofErr w:type="spellStart"/>
            <w:r w:rsidRPr="00707D83">
              <w:rPr>
                <w:rFonts w:ascii="David" w:hAnsi="David" w:cs="David"/>
                <w:sz w:val="20"/>
                <w:szCs w:val="20"/>
                <w:rtl/>
              </w:rPr>
              <w:t>ניטי</w:t>
            </w:r>
            <w:proofErr w:type="spellEnd"/>
            <w:r w:rsidRPr="00707D8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proofErr w:type="spellStart"/>
            <w:r w:rsidRPr="00707D83">
              <w:rPr>
                <w:rFonts w:ascii="David" w:hAnsi="David" w:cs="David"/>
                <w:sz w:val="20"/>
                <w:szCs w:val="20"/>
                <w:rtl/>
              </w:rPr>
              <w:t>איוג</w:t>
            </w:r>
            <w:proofErr w:type="spellEnd"/>
            <w:r w:rsidRPr="00707D83">
              <w:rPr>
                <w:rFonts w:ascii="David" w:hAnsi="David" w:cs="David"/>
                <w:sz w:val="20"/>
                <w:szCs w:val="20"/>
                <w:rtl/>
              </w:rPr>
              <w:t>)</w:t>
            </w:r>
            <w:r w:rsidR="00C61CC4" w:rsidRPr="00707D8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452002A2" w14:textId="77777777" w:rsidR="00707D83" w:rsidRPr="00707D83" w:rsidRDefault="00707D83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896340E" w14:textId="32A27B69" w:rsidR="0090675D" w:rsidRPr="001538D3" w:rsidRDefault="00A0420B" w:rsidP="001538D3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707D8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17:45 - 18:15</w:t>
            </w:r>
            <w:r w:rsidR="002411B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07D83">
              <w:rPr>
                <w:rFonts w:ascii="David" w:hAnsi="David" w:cs="David"/>
                <w:sz w:val="20"/>
                <w:szCs w:val="20"/>
                <w:rtl/>
              </w:rPr>
              <w:t>פגישה עם השר לעניינים אורבניים</w:t>
            </w:r>
          </w:p>
        </w:tc>
        <w:tc>
          <w:tcPr>
            <w:tcW w:w="2667" w:type="dxa"/>
            <w:tcBorders>
              <w:left w:val="single" w:sz="12" w:space="0" w:color="auto"/>
              <w:right w:val="single" w:sz="12" w:space="0" w:color="auto"/>
            </w:tcBorders>
          </w:tcPr>
          <w:p w14:paraId="69FAD9CC" w14:textId="54FA315B" w:rsidR="00A0420B" w:rsidRPr="002411B8" w:rsidRDefault="00A0420B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07D8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11:30 - 12:30</w:t>
            </w:r>
            <w:r w:rsidR="002411B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07D83">
              <w:rPr>
                <w:rFonts w:ascii="David" w:hAnsi="David" w:cs="David"/>
                <w:sz w:val="20"/>
                <w:szCs w:val="20"/>
                <w:rtl/>
              </w:rPr>
              <w:t xml:space="preserve">סיור מטרו </w:t>
            </w:r>
            <w:proofErr w:type="spellStart"/>
            <w:r w:rsidRPr="00707D83">
              <w:rPr>
                <w:rFonts w:ascii="David" w:hAnsi="David" w:cs="David"/>
                <w:sz w:val="20"/>
                <w:szCs w:val="20"/>
                <w:rtl/>
              </w:rPr>
              <w:t>מומבאי</w:t>
            </w:r>
            <w:proofErr w:type="spellEnd"/>
            <w:r w:rsidRPr="00707D8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2E913153" w14:textId="77777777" w:rsidR="002411B8" w:rsidRPr="002411B8" w:rsidRDefault="002411B8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4083956" w14:textId="08CDB88F" w:rsidR="00707D83" w:rsidRPr="000E75B5" w:rsidRDefault="000E75B5" w:rsidP="001538D3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13:00-13:45</w:t>
            </w:r>
            <w:r w:rsidR="002411B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0420B" w:rsidRPr="00707D83">
              <w:rPr>
                <w:rFonts w:ascii="David" w:hAnsi="David" w:cs="David"/>
                <w:sz w:val="20"/>
                <w:szCs w:val="20"/>
                <w:rtl/>
              </w:rPr>
              <w:t xml:space="preserve">ארוחת </w:t>
            </w:r>
            <w:proofErr w:type="spellStart"/>
            <w:r w:rsidR="00A0420B" w:rsidRPr="00707D83">
              <w:rPr>
                <w:rFonts w:ascii="David" w:hAnsi="David" w:cs="David"/>
                <w:sz w:val="20"/>
                <w:szCs w:val="20"/>
                <w:rtl/>
              </w:rPr>
              <w:t>צהריים</w:t>
            </w:r>
            <w:proofErr w:type="spellEnd"/>
            <w:r w:rsidR="00A0420B" w:rsidRPr="00707D8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7CEC5DD0" w14:textId="20A6D477" w:rsidR="00707D83" w:rsidRDefault="00707D83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B31A133" w14:textId="719EF830" w:rsidR="000E75B5" w:rsidRDefault="000E75B5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E75B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14:00 - 15:45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0E75B5">
              <w:rPr>
                <w:rFonts w:ascii="David" w:hAnsi="David" w:cs="David"/>
                <w:sz w:val="20"/>
                <w:szCs w:val="20"/>
                <w:rtl/>
              </w:rPr>
              <w:t>ביקור בית חב"ד + ארוחת ערב עם לוחמים ללא גבולות</w:t>
            </w:r>
          </w:p>
          <w:p w14:paraId="7AA44002" w14:textId="77777777" w:rsidR="000E75B5" w:rsidRPr="000E75B5" w:rsidRDefault="000E75B5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CFFB273" w14:textId="34177F49" w:rsidR="000E75B5" w:rsidRDefault="000E75B5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E75B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16:00 - 17:00</w:t>
            </w:r>
            <w:r w:rsidRPr="000E75B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ab/>
            </w:r>
            <w:r w:rsidRPr="000E75B5">
              <w:rPr>
                <w:rFonts w:ascii="David" w:hAnsi="David" w:cs="David"/>
                <w:sz w:val="20"/>
                <w:szCs w:val="20"/>
                <w:rtl/>
              </w:rPr>
              <w:t xml:space="preserve">פגישה עם מנכ"ל </w:t>
            </w:r>
            <w:r w:rsidRPr="000E75B5">
              <w:rPr>
                <w:rFonts w:ascii="David" w:hAnsi="David" w:cs="David"/>
                <w:sz w:val="20"/>
                <w:szCs w:val="20"/>
              </w:rPr>
              <w:t>Tata Industries</w:t>
            </w:r>
          </w:p>
          <w:p w14:paraId="06C4ABAF" w14:textId="77777777" w:rsidR="000E75B5" w:rsidRPr="000E75B5" w:rsidRDefault="000E75B5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3C8E6135" w14:textId="77777777" w:rsidR="0090675D" w:rsidRDefault="000E75B5" w:rsidP="005503BD">
            <w:pPr>
              <w:spacing w:line="276" w:lineRule="auto"/>
              <w:rPr>
                <w:rFonts w:cs="David"/>
                <w:sz w:val="20"/>
                <w:szCs w:val="20"/>
                <w:rtl/>
              </w:rPr>
            </w:pPr>
            <w:r w:rsidRPr="000E75B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17:15 - 17:45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E75B5">
              <w:rPr>
                <w:rFonts w:ascii="David" w:hAnsi="David" w:cs="David"/>
                <w:sz w:val="20"/>
                <w:szCs w:val="20"/>
                <w:rtl/>
              </w:rPr>
              <w:t xml:space="preserve">ביקור בבית הכנסת "כנסת אליהו" ומפגש עם הקהילה היהודית של </w:t>
            </w:r>
            <w:proofErr w:type="spellStart"/>
            <w:r w:rsidRPr="000E75B5">
              <w:rPr>
                <w:rFonts w:ascii="David" w:hAnsi="David" w:cs="David"/>
                <w:sz w:val="20"/>
                <w:szCs w:val="20"/>
                <w:rtl/>
              </w:rPr>
              <w:t>מומבאי</w:t>
            </w:r>
            <w:proofErr w:type="spellEnd"/>
          </w:p>
          <w:p w14:paraId="7557DD24" w14:textId="23245F22" w:rsidR="000E75B5" w:rsidRPr="0076677D" w:rsidRDefault="000E75B5" w:rsidP="001538D3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9621DE6" w14:textId="77777777" w:rsidR="00C56350" w:rsidRDefault="00C56350" w:rsidP="00C56350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AE177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12: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0</w:t>
            </w:r>
            <w:r w:rsidRPr="00AE177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- 13:00</w:t>
            </w:r>
            <w:r w:rsidRPr="00AE177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E1773">
              <w:rPr>
                <w:rFonts w:ascii="David" w:hAnsi="David" w:cs="David"/>
                <w:sz w:val="20"/>
                <w:szCs w:val="20"/>
                <w:rtl/>
              </w:rPr>
              <w:t xml:space="preserve">פגישה עם ראש ממשלת </w:t>
            </w:r>
            <w:proofErr w:type="spellStart"/>
            <w:r w:rsidRPr="00AE1773">
              <w:rPr>
                <w:rFonts w:ascii="David" w:hAnsi="David" w:cs="David"/>
                <w:sz w:val="20"/>
                <w:szCs w:val="20"/>
                <w:rtl/>
              </w:rPr>
              <w:t>גוג'ראט</w:t>
            </w:r>
            <w:proofErr w:type="spellEnd"/>
          </w:p>
          <w:p w14:paraId="74AE144A" w14:textId="77777777" w:rsidR="00C56350" w:rsidRDefault="00C56350" w:rsidP="00C56350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0E684DE" w14:textId="4E623766" w:rsidR="005164FA" w:rsidRPr="00707D83" w:rsidRDefault="00A0420B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707D8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13:45 - 15:</w:t>
            </w:r>
            <w:r w:rsidR="00AE177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0</w:t>
            </w:r>
            <w:r w:rsidR="00F813E7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707D83">
              <w:rPr>
                <w:rFonts w:ascii="David" w:hAnsi="David" w:cs="David"/>
                <w:sz w:val="20"/>
                <w:szCs w:val="20"/>
                <w:rtl/>
              </w:rPr>
              <w:t xml:space="preserve">פגישה עם </w:t>
            </w:r>
            <w:proofErr w:type="spellStart"/>
            <w:r w:rsidRPr="00707D83">
              <w:rPr>
                <w:rFonts w:ascii="David" w:hAnsi="David" w:cs="David"/>
                <w:sz w:val="20"/>
                <w:szCs w:val="20"/>
                <w:rtl/>
              </w:rPr>
              <w:t>גאוטם</w:t>
            </w:r>
            <w:proofErr w:type="spellEnd"/>
            <w:r w:rsidRPr="00707D8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proofErr w:type="spellStart"/>
            <w:r w:rsidRPr="00707D83">
              <w:rPr>
                <w:rFonts w:ascii="David" w:hAnsi="David" w:cs="David"/>
                <w:sz w:val="20"/>
                <w:szCs w:val="20"/>
                <w:rtl/>
              </w:rPr>
              <w:t>אדאני</w:t>
            </w:r>
            <w:proofErr w:type="spellEnd"/>
            <w:r w:rsidRPr="00707D83">
              <w:rPr>
                <w:rFonts w:ascii="David" w:hAnsi="David" w:cs="David"/>
                <w:sz w:val="20"/>
                <w:szCs w:val="20"/>
                <w:rtl/>
              </w:rPr>
              <w:t xml:space="preserve"> + ארוחת </w:t>
            </w:r>
            <w:proofErr w:type="spellStart"/>
            <w:r w:rsidRPr="00707D83">
              <w:rPr>
                <w:rFonts w:ascii="David" w:hAnsi="David" w:cs="David"/>
                <w:sz w:val="20"/>
                <w:szCs w:val="20"/>
                <w:rtl/>
              </w:rPr>
              <w:t>צהריים</w:t>
            </w:r>
            <w:proofErr w:type="spellEnd"/>
          </w:p>
          <w:p w14:paraId="4B729EC9" w14:textId="0742562C" w:rsidR="00707D83" w:rsidRPr="00707D83" w:rsidRDefault="00707D83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6F07E99" w14:textId="77777777" w:rsidR="00707D83" w:rsidRPr="00707D83" w:rsidRDefault="00707D83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BB2822A" w14:textId="3A38847D" w:rsidR="001538D3" w:rsidRPr="00707D83" w:rsidRDefault="00A0420B" w:rsidP="001538D3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707D8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15:30 - 17:00</w:t>
            </w:r>
            <w:r w:rsidR="00F813E7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707D83">
              <w:rPr>
                <w:rFonts w:ascii="David" w:hAnsi="David" w:cs="David"/>
                <w:sz w:val="20"/>
                <w:szCs w:val="20"/>
                <w:rtl/>
              </w:rPr>
              <w:t xml:space="preserve">ביקור </w:t>
            </w:r>
            <w:proofErr w:type="spellStart"/>
            <w:r w:rsidRPr="00707D83">
              <w:rPr>
                <w:rFonts w:ascii="David" w:hAnsi="David" w:cs="David"/>
                <w:sz w:val="20"/>
                <w:szCs w:val="20"/>
                <w:rtl/>
              </w:rPr>
              <w:t>בפרוייקט</w:t>
            </w:r>
            <w:proofErr w:type="spellEnd"/>
            <w:r w:rsidRPr="00707D83">
              <w:rPr>
                <w:rFonts w:ascii="David" w:hAnsi="David" w:cs="David"/>
                <w:sz w:val="20"/>
                <w:szCs w:val="20"/>
                <w:rtl/>
              </w:rPr>
              <w:t xml:space="preserve"> (שדה תעופה/רכבת קליע)</w:t>
            </w:r>
          </w:p>
          <w:p w14:paraId="46CBA909" w14:textId="77777777" w:rsidR="00A0420B" w:rsidRPr="00707D83" w:rsidRDefault="00A0420B" w:rsidP="001538D3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765" w:type="dxa"/>
            <w:tcBorders>
              <w:left w:val="single" w:sz="12" w:space="0" w:color="auto"/>
              <w:right w:val="single" w:sz="12" w:space="0" w:color="auto"/>
            </w:tcBorders>
          </w:tcPr>
          <w:p w14:paraId="4F24C818" w14:textId="77C95964" w:rsidR="00A0420B" w:rsidRPr="00707D83" w:rsidRDefault="00A0420B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</w:rPr>
            </w:pPr>
            <w:r w:rsidRPr="00707D8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08:10-10:45</w:t>
            </w:r>
            <w:r w:rsidRPr="00707D83">
              <w:rPr>
                <w:rFonts w:ascii="David" w:hAnsi="David" w:cs="David"/>
                <w:sz w:val="20"/>
                <w:szCs w:val="20"/>
                <w:rtl/>
              </w:rPr>
              <w:br/>
              <w:t>טיסה: דובאי - ת"א (</w:t>
            </w:r>
            <w:r w:rsidRPr="00707D83">
              <w:rPr>
                <w:rFonts w:ascii="David" w:hAnsi="David" w:cs="David"/>
                <w:sz w:val="20"/>
                <w:szCs w:val="20"/>
              </w:rPr>
              <w:t>Fly Dubai FZ1635</w:t>
            </w:r>
            <w:r w:rsidRPr="00707D83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  <w:p w14:paraId="0E209AF6" w14:textId="77777777" w:rsidR="00A0420B" w:rsidRPr="00707D83" w:rsidRDefault="00A0420B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892608" w:rsidRPr="00A0420B" w14:paraId="34682A5A" w14:textId="77777777" w:rsidTr="005F73BD">
        <w:trPr>
          <w:trHeight w:val="2613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5105EB4" w14:textId="5B9181B4" w:rsidR="00A0420B" w:rsidRPr="00707D83" w:rsidRDefault="00A0420B" w:rsidP="005503BD">
            <w:pPr>
              <w:jc w:val="center"/>
              <w:rPr>
                <w:rFonts w:ascii="David" w:hAnsi="David" w:cs="David"/>
                <w:b/>
                <w:bCs/>
                <w:i/>
                <w:iCs/>
                <w:sz w:val="24"/>
                <w:szCs w:val="24"/>
                <w:rtl/>
              </w:rPr>
            </w:pPr>
            <w:r w:rsidRPr="00707D8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רב</w:t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14:paraId="2F5A5AAC" w14:textId="77777777" w:rsidR="00A0420B" w:rsidRPr="00707D83" w:rsidRDefault="00A0420B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07D8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20:40 - 01:40</w:t>
            </w:r>
          </w:p>
          <w:p w14:paraId="60EFB643" w14:textId="0A2EDAB2" w:rsidR="00A0420B" w:rsidRDefault="00A0420B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707D83">
              <w:rPr>
                <w:rFonts w:ascii="David" w:hAnsi="David" w:cs="David"/>
                <w:sz w:val="20"/>
                <w:szCs w:val="20"/>
                <w:rtl/>
              </w:rPr>
              <w:t>טיסה דובאי - ניו דלהי (</w:t>
            </w:r>
            <w:r w:rsidRPr="00707D83">
              <w:rPr>
                <w:rFonts w:ascii="David" w:hAnsi="David" w:cs="David"/>
                <w:sz w:val="20"/>
                <w:szCs w:val="20"/>
              </w:rPr>
              <w:t>Air India 916</w:t>
            </w:r>
            <w:r w:rsidRPr="00707D83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  <w:p w14:paraId="42888434" w14:textId="77777777" w:rsidR="00AE1773" w:rsidRPr="00707D83" w:rsidRDefault="00AE1773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00DFBDA" w14:textId="1F19F450" w:rsidR="00AE1773" w:rsidRPr="0076677D" w:rsidRDefault="00AE1773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AE177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3:00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AE1773">
              <w:rPr>
                <w:rFonts w:ascii="David" w:hAnsi="David" w:cs="David"/>
                <w:sz w:val="20"/>
                <w:szCs w:val="20"/>
                <w:rtl/>
              </w:rPr>
              <w:t xml:space="preserve">קבלת מפתחות לחדרים על ידי נציג המנהלה, 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2B9A211" w14:textId="6890771F" w:rsidR="00A0420B" w:rsidRPr="002411B8" w:rsidRDefault="00A0420B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07D8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18:30 - 20:30</w:t>
            </w:r>
            <w:r w:rsidR="002411B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07D83">
              <w:rPr>
                <w:rFonts w:ascii="David" w:hAnsi="David" w:cs="David"/>
                <w:sz w:val="20"/>
                <w:szCs w:val="20"/>
                <w:rtl/>
              </w:rPr>
              <w:t>ארוחת ערב בבית השגריר - עם פקידי ממשל ואנשי עסקים</w:t>
            </w:r>
          </w:p>
          <w:p w14:paraId="61E9119E" w14:textId="4555D55B" w:rsidR="00707D83" w:rsidRPr="00707D83" w:rsidRDefault="00707D83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8E6E0AC" w14:textId="77777777" w:rsidR="00707D83" w:rsidRPr="00707D83" w:rsidRDefault="00707D83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68B554C" w14:textId="65DAB6A7" w:rsidR="00A0420B" w:rsidRPr="002411B8" w:rsidRDefault="00A0420B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07D8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21:00</w:t>
            </w:r>
            <w:r w:rsidR="002411B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07D83">
              <w:rPr>
                <w:rFonts w:ascii="David" w:hAnsi="David" w:cs="David"/>
                <w:sz w:val="20"/>
                <w:szCs w:val="20"/>
                <w:rtl/>
              </w:rPr>
              <w:t>חזרה למלון</w:t>
            </w:r>
          </w:p>
          <w:p w14:paraId="0803FC2F" w14:textId="77777777" w:rsidR="00A0420B" w:rsidRDefault="00A0420B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383B994" w14:textId="336CB5AF" w:rsidR="00AE1773" w:rsidRPr="00707D83" w:rsidRDefault="00AE1773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667" w:type="dxa"/>
            <w:tcBorders>
              <w:left w:val="single" w:sz="12" w:space="0" w:color="auto"/>
              <w:right w:val="single" w:sz="12" w:space="0" w:color="auto"/>
            </w:tcBorders>
          </w:tcPr>
          <w:p w14:paraId="5D861102" w14:textId="324B4F10" w:rsidR="000E75B5" w:rsidRDefault="000E75B5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E75B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18:00 - 19:00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E75B5">
              <w:rPr>
                <w:rFonts w:ascii="David" w:hAnsi="David" w:cs="David"/>
                <w:sz w:val="20"/>
                <w:szCs w:val="20"/>
                <w:rtl/>
              </w:rPr>
              <w:t xml:space="preserve">פגישה עם ראש ממשלת </w:t>
            </w:r>
            <w:proofErr w:type="spellStart"/>
            <w:r w:rsidRPr="000E75B5">
              <w:rPr>
                <w:rFonts w:ascii="David" w:hAnsi="David" w:cs="David"/>
                <w:sz w:val="20"/>
                <w:szCs w:val="20"/>
                <w:rtl/>
              </w:rPr>
              <w:t>מהארשטרה</w:t>
            </w:r>
            <w:proofErr w:type="spellEnd"/>
          </w:p>
          <w:p w14:paraId="0E24EB89" w14:textId="77777777" w:rsidR="000E75B5" w:rsidRPr="000E75B5" w:rsidRDefault="000E75B5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7B4772BC" w14:textId="0A9A00A9" w:rsidR="000E75B5" w:rsidRDefault="000E75B5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E75B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20:00 - 22:00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E75B5">
              <w:rPr>
                <w:rFonts w:ascii="David" w:hAnsi="David" w:cs="David"/>
                <w:sz w:val="20"/>
                <w:szCs w:val="20"/>
                <w:rtl/>
              </w:rPr>
              <w:t>ארוחת ערב - נציגים מהסקטור הפיננסי והמשלחת העסקית</w:t>
            </w:r>
          </w:p>
          <w:p w14:paraId="5118170E" w14:textId="77777777" w:rsidR="000E75B5" w:rsidRPr="000E75B5" w:rsidRDefault="000E75B5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F734560" w14:textId="4B063CFB" w:rsidR="00A0420B" w:rsidRPr="00707D83" w:rsidRDefault="000E75B5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E75B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22:30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0E75B5">
              <w:rPr>
                <w:rFonts w:ascii="David" w:hAnsi="David" w:cs="David"/>
                <w:sz w:val="20"/>
                <w:szCs w:val="20"/>
                <w:rtl/>
              </w:rPr>
              <w:t>לינה</w:t>
            </w:r>
          </w:p>
        </w:tc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1ABC43" w14:textId="58C268E0" w:rsidR="00A0420B" w:rsidRPr="002411B8" w:rsidRDefault="00A0420B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07D8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19:30 - 20:30</w:t>
            </w:r>
            <w:r w:rsidR="002411B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07D83">
              <w:rPr>
                <w:rFonts w:ascii="David" w:hAnsi="David" w:cs="David"/>
                <w:sz w:val="20"/>
                <w:szCs w:val="20"/>
                <w:rtl/>
              </w:rPr>
              <w:t>ארוחת ערב</w:t>
            </w:r>
          </w:p>
          <w:p w14:paraId="148D7E60" w14:textId="77777777" w:rsidR="00707D83" w:rsidRPr="00707D83" w:rsidRDefault="00707D83" w:rsidP="005503BD">
            <w:p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43928DA" w14:textId="495E3B88" w:rsidR="00A0420B" w:rsidRPr="0076677D" w:rsidRDefault="00A0420B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07D8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20:30 - 21:30</w:t>
            </w:r>
            <w:r w:rsidR="002411B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07D83">
              <w:rPr>
                <w:rFonts w:ascii="David" w:hAnsi="David" w:cs="David"/>
                <w:sz w:val="20"/>
                <w:szCs w:val="20"/>
                <w:rtl/>
              </w:rPr>
              <w:t>הגעה למלון</w:t>
            </w:r>
          </w:p>
        </w:tc>
        <w:tc>
          <w:tcPr>
            <w:tcW w:w="1765" w:type="dxa"/>
            <w:tcBorders>
              <w:left w:val="single" w:sz="12" w:space="0" w:color="auto"/>
              <w:right w:val="single" w:sz="12" w:space="0" w:color="auto"/>
            </w:tcBorders>
          </w:tcPr>
          <w:p w14:paraId="3FE0F6C8" w14:textId="77777777" w:rsidR="00A0420B" w:rsidRPr="00707D83" w:rsidRDefault="00A0420B" w:rsidP="005503BD">
            <w:pPr>
              <w:spacing w:line="276" w:lineRule="auto"/>
              <w:rPr>
                <w:rFonts w:ascii="David" w:hAnsi="David" w:cs="David"/>
                <w:rtl/>
              </w:rPr>
            </w:pPr>
          </w:p>
        </w:tc>
      </w:tr>
      <w:tr w:rsidR="0076677D" w:rsidRPr="00A0420B" w14:paraId="37C4B4B3" w14:textId="77777777" w:rsidTr="005F73BD">
        <w:trPr>
          <w:trHeight w:val="13"/>
        </w:trPr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FF9E39D" w14:textId="0B43B2E8" w:rsidR="0076677D" w:rsidRPr="00707D83" w:rsidRDefault="0076677D" w:rsidP="005503B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ינה</w:t>
            </w:r>
          </w:p>
        </w:tc>
        <w:tc>
          <w:tcPr>
            <w:tcW w:w="39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48EC59B" w14:textId="5264BDDC" w:rsidR="0076677D" w:rsidRPr="00707D83" w:rsidRDefault="0076677D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AE177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מלון: </w:t>
            </w:r>
            <w:r w:rsidRPr="00AE1773">
              <w:rPr>
                <w:b/>
                <w:bCs/>
                <w:rtl/>
              </w:rPr>
              <w:t xml:space="preserve"> </w:t>
            </w:r>
            <w:r w:rsidRPr="00AE177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טאג' </w:t>
            </w:r>
            <w:proofErr w:type="spellStart"/>
            <w:r w:rsidRPr="00AE177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פאלאס</w:t>
            </w:r>
            <w:proofErr w:type="spellEnd"/>
            <w:r w:rsidRPr="00AE1773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- ניו דלהי</w:t>
            </w:r>
          </w:p>
        </w:tc>
        <w:tc>
          <w:tcPr>
            <w:tcW w:w="2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F9916" w14:textId="3931A00E" w:rsidR="0076677D" w:rsidRPr="000E75B5" w:rsidRDefault="0076677D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6677D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טאג' </w:t>
            </w:r>
            <w:proofErr w:type="spellStart"/>
            <w:r w:rsidRPr="0076677D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פאלאס</w:t>
            </w:r>
            <w:proofErr w:type="spellEnd"/>
            <w:r w:rsidRPr="0076677D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- </w:t>
            </w:r>
            <w:proofErr w:type="spellStart"/>
            <w:r w:rsidRPr="0076677D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ומבאי</w:t>
            </w:r>
            <w:proofErr w:type="spellEnd"/>
          </w:p>
        </w:tc>
        <w:tc>
          <w:tcPr>
            <w:tcW w:w="1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6E0A94C" w14:textId="76014163" w:rsidR="0076677D" w:rsidRPr="0076677D" w:rsidRDefault="0076677D" w:rsidP="005503BD">
            <w:pPr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6677D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Gift City - The Leela </w:t>
            </w:r>
            <w:proofErr w:type="spellStart"/>
            <w:r w:rsidRPr="0076677D">
              <w:rPr>
                <w:rFonts w:ascii="David" w:hAnsi="David" w:cs="David"/>
                <w:b/>
                <w:bCs/>
                <w:sz w:val="20"/>
                <w:szCs w:val="20"/>
              </w:rPr>
              <w:t>hotal</w:t>
            </w:r>
            <w:proofErr w:type="spellEnd"/>
          </w:p>
        </w:tc>
        <w:tc>
          <w:tcPr>
            <w:tcW w:w="17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BAD51" w14:textId="77777777" w:rsidR="0076677D" w:rsidRPr="00707D83" w:rsidRDefault="0076677D" w:rsidP="005503BD">
            <w:pPr>
              <w:spacing w:line="276" w:lineRule="auto"/>
              <w:rPr>
                <w:rFonts w:ascii="David" w:hAnsi="David" w:cs="David"/>
                <w:rtl/>
              </w:rPr>
            </w:pPr>
          </w:p>
        </w:tc>
      </w:tr>
    </w:tbl>
    <w:p w14:paraId="3AF72536" w14:textId="77777777" w:rsidR="00A0420B" w:rsidRPr="00A0420B" w:rsidRDefault="00A0420B">
      <w:pPr>
        <w:rPr>
          <w:rFonts w:ascii="David" w:hAnsi="David" w:cs="David"/>
          <w:sz w:val="24"/>
          <w:szCs w:val="24"/>
        </w:rPr>
      </w:pPr>
    </w:p>
    <w:sectPr w:rsidR="00A0420B" w:rsidRPr="00A0420B" w:rsidSect="005503BD">
      <w:headerReference w:type="default" r:id="rId7"/>
      <w:pgSz w:w="11906" w:h="16838"/>
      <w:pgMar w:top="720" w:right="720" w:bottom="720" w:left="72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F5669" w14:textId="77777777" w:rsidR="006C6BE7" w:rsidRDefault="006C6BE7" w:rsidP="00A0420B">
      <w:pPr>
        <w:spacing w:after="0" w:line="240" w:lineRule="auto"/>
      </w:pPr>
      <w:r>
        <w:separator/>
      </w:r>
    </w:p>
  </w:endnote>
  <w:endnote w:type="continuationSeparator" w:id="0">
    <w:p w14:paraId="30D9C715" w14:textId="77777777" w:rsidR="006C6BE7" w:rsidRDefault="006C6BE7" w:rsidP="00A0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2375A" w14:textId="77777777" w:rsidR="006C6BE7" w:rsidRDefault="006C6BE7" w:rsidP="00A0420B">
      <w:pPr>
        <w:spacing w:after="0" w:line="240" w:lineRule="auto"/>
      </w:pPr>
      <w:r>
        <w:separator/>
      </w:r>
    </w:p>
  </w:footnote>
  <w:footnote w:type="continuationSeparator" w:id="0">
    <w:p w14:paraId="23A9C98C" w14:textId="77777777" w:rsidR="006C6BE7" w:rsidRDefault="006C6BE7" w:rsidP="00A04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421A" w14:textId="1DF6C05B" w:rsidR="00A0420B" w:rsidRPr="00A0420B" w:rsidRDefault="00A0420B" w:rsidP="00A0420B">
    <w:pPr>
      <w:pStyle w:val="a4"/>
      <w:jc w:val="center"/>
      <w:rPr>
        <w:rFonts w:ascii="David" w:hAnsi="David" w:cs="David"/>
        <w:b/>
        <w:bCs/>
        <w:sz w:val="24"/>
        <w:szCs w:val="24"/>
      </w:rPr>
    </w:pPr>
    <w:r w:rsidRPr="00A0420B">
      <w:rPr>
        <w:rFonts w:ascii="David" w:hAnsi="David" w:cs="David"/>
        <w:b/>
        <w:bCs/>
        <w:sz w:val="24"/>
        <w:szCs w:val="24"/>
        <w:rtl/>
      </w:rPr>
      <w:t>לוז שר – טיסה הודו 7-11.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0B"/>
    <w:rsid w:val="00084322"/>
    <w:rsid w:val="000E6EBC"/>
    <w:rsid w:val="000E75B5"/>
    <w:rsid w:val="00147806"/>
    <w:rsid w:val="001538D3"/>
    <w:rsid w:val="00162711"/>
    <w:rsid w:val="001D0D19"/>
    <w:rsid w:val="002411B8"/>
    <w:rsid w:val="0027064A"/>
    <w:rsid w:val="002A78D0"/>
    <w:rsid w:val="00331B9D"/>
    <w:rsid w:val="00366EEA"/>
    <w:rsid w:val="00393BA4"/>
    <w:rsid w:val="004916DF"/>
    <w:rsid w:val="004B58D2"/>
    <w:rsid w:val="005077B5"/>
    <w:rsid w:val="005164FA"/>
    <w:rsid w:val="005503BD"/>
    <w:rsid w:val="005D0DB8"/>
    <w:rsid w:val="005F73BD"/>
    <w:rsid w:val="00611F9C"/>
    <w:rsid w:val="0063083A"/>
    <w:rsid w:val="006C6BE7"/>
    <w:rsid w:val="00707D83"/>
    <w:rsid w:val="0076677D"/>
    <w:rsid w:val="007D6D5B"/>
    <w:rsid w:val="0084661B"/>
    <w:rsid w:val="0087780F"/>
    <w:rsid w:val="00892608"/>
    <w:rsid w:val="008A3918"/>
    <w:rsid w:val="0090675D"/>
    <w:rsid w:val="00983A43"/>
    <w:rsid w:val="009C289D"/>
    <w:rsid w:val="00A0420B"/>
    <w:rsid w:val="00AE1773"/>
    <w:rsid w:val="00AE2D0D"/>
    <w:rsid w:val="00C43C29"/>
    <w:rsid w:val="00C43E9A"/>
    <w:rsid w:val="00C56350"/>
    <w:rsid w:val="00C61CC4"/>
    <w:rsid w:val="00C738AD"/>
    <w:rsid w:val="00DB7317"/>
    <w:rsid w:val="00E0071A"/>
    <w:rsid w:val="00EC72C5"/>
    <w:rsid w:val="00EE167C"/>
    <w:rsid w:val="00F15A84"/>
    <w:rsid w:val="00F40463"/>
    <w:rsid w:val="00F8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4C68A"/>
  <w15:chartTrackingRefBased/>
  <w15:docId w15:val="{1D1036E9-0935-43D6-BCB1-AE1D26C6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A042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7">
    <w:name w:val="List Table 7 Colorful"/>
    <w:basedOn w:val="a1"/>
    <w:uiPriority w:val="52"/>
    <w:rsid w:val="00A042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A042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0420B"/>
  </w:style>
  <w:style w:type="paragraph" w:styleId="a6">
    <w:name w:val="footer"/>
    <w:basedOn w:val="a"/>
    <w:link w:val="a7"/>
    <w:uiPriority w:val="99"/>
    <w:unhideWhenUsed/>
    <w:rsid w:val="00A042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0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FD8A-2C3D-477C-83D9-C556E4AF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יה זליג</dc:creator>
  <cp:keywords/>
  <dc:description/>
  <cp:lastModifiedBy>יפעת סלע</cp:lastModifiedBy>
  <cp:revision>2</cp:revision>
  <cp:lastPrinted>2025-09-03T12:53:00Z</cp:lastPrinted>
  <dcterms:created xsi:type="dcterms:W3CDTF">2026-02-11T07:52:00Z</dcterms:created>
  <dcterms:modified xsi:type="dcterms:W3CDTF">2026-02-11T07:52:00Z</dcterms:modified>
</cp:coreProperties>
</file>